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17223">
        <w:t>30</w:t>
      </w:r>
      <w:r w:rsidR="00691AD3">
        <w:t xml:space="preserve"> </w:t>
      </w:r>
      <w:r w:rsidR="00ED52CD">
        <w:t>ноября</w:t>
      </w:r>
      <w:r w:rsidR="006E4510">
        <w:t xml:space="preserve"> и в первой половине дня </w:t>
      </w:r>
      <w:r w:rsidR="00017223">
        <w:t>1 декабря</w:t>
      </w:r>
      <w:r w:rsidR="0024675F">
        <w:t xml:space="preserve"> </w:t>
      </w:r>
      <w:r w:rsidR="003C2374">
        <w:t xml:space="preserve">максимальная разовая концентрация </w:t>
      </w:r>
      <w:r w:rsidR="00B15FC4">
        <w:t xml:space="preserve">азота </w:t>
      </w:r>
      <w:r w:rsidR="00B15FC4" w:rsidRPr="00FE1E24">
        <w:t>диоксида</w:t>
      </w:r>
      <w:r w:rsidR="00B15FC4" w:rsidRPr="00B15FC4">
        <w:t xml:space="preserve"> </w:t>
      </w:r>
      <w:r w:rsidR="00B15FC4">
        <w:t>составляла 0,</w:t>
      </w:r>
      <w:r w:rsidR="00B15FC4">
        <w:t>5</w:t>
      </w:r>
      <w:r w:rsidR="00B15FC4">
        <w:t xml:space="preserve"> ПДК, </w:t>
      </w:r>
      <w:r w:rsidR="000768F6">
        <w:t>азота оксида</w:t>
      </w:r>
      <w:r w:rsidR="00B15FC4">
        <w:t xml:space="preserve"> – 0,2 ПДК</w:t>
      </w:r>
      <w:bookmarkStart w:id="0" w:name="_GoBack"/>
      <w:bookmarkEnd w:id="0"/>
      <w:r w:rsidR="003C2374">
        <w:t>. С</w:t>
      </w:r>
      <w:r w:rsidR="003C2374" w:rsidRPr="00FE1E24">
        <w:t>одержание</w:t>
      </w:r>
      <w:r w:rsidR="003C2374">
        <w:t xml:space="preserve"> в воздухе </w:t>
      </w:r>
      <w:r w:rsidR="005004AC">
        <w:t>углерода оксида</w:t>
      </w:r>
      <w:r w:rsidR="00DC0B70">
        <w:t xml:space="preserve">, </w:t>
      </w:r>
      <w:r w:rsidR="003C2374" w:rsidRPr="00FE1E24">
        <w:t>серы</w:t>
      </w:r>
      <w:r w:rsidR="00332567" w:rsidRPr="00332567">
        <w:t xml:space="preserve"> </w:t>
      </w:r>
      <w:r w:rsidR="00332567" w:rsidRPr="00FE1E24">
        <w:t>диоксида</w:t>
      </w:r>
      <w:r w:rsidR="003C2374" w:rsidRPr="00FE1E24">
        <w:t xml:space="preserve"> 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17223">
        <w:rPr>
          <w:b/>
          <w:i/>
        </w:rPr>
        <w:t xml:space="preserve">30 </w:t>
      </w:r>
      <w:r w:rsidR="0024675F">
        <w:rPr>
          <w:b/>
          <w:i/>
        </w:rPr>
        <w:t>ноября</w:t>
      </w:r>
      <w:r w:rsidR="00017223">
        <w:rPr>
          <w:b/>
          <w:i/>
        </w:rPr>
        <w:t xml:space="preserve"> –</w:t>
      </w:r>
      <w:r>
        <w:rPr>
          <w:b/>
          <w:i/>
        </w:rPr>
        <w:t xml:space="preserve"> </w:t>
      </w:r>
      <w:r w:rsidR="00017223">
        <w:rPr>
          <w:b/>
          <w:i/>
        </w:rPr>
        <w:t>1 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2F423E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615662">
        <w:t xml:space="preserve">Новополоцк, </w:t>
      </w:r>
      <w:r w:rsidR="000768F6">
        <w:t xml:space="preserve">Минска, </w:t>
      </w:r>
      <w:r w:rsidR="00615662">
        <w:t>Гродно,</w:t>
      </w:r>
      <w:r w:rsidR="00615662">
        <w:t xml:space="preserve"> </w:t>
      </w:r>
      <w:r w:rsidR="00615662">
        <w:t>Жлобина</w:t>
      </w:r>
      <w:r w:rsidR="00615662">
        <w:t xml:space="preserve">, </w:t>
      </w:r>
      <w:r w:rsidR="00615662">
        <w:t>Витебска,</w:t>
      </w:r>
      <w:r w:rsidR="00615662">
        <w:t xml:space="preserve"> </w:t>
      </w:r>
      <w:r w:rsidR="000768F6">
        <w:t xml:space="preserve">на станции фонового мониторинга в Березинском заповеднике, </w:t>
      </w:r>
      <w:r w:rsidR="00615662">
        <w:t xml:space="preserve">Бреста, </w:t>
      </w:r>
      <w:r w:rsidR="00EB71E6">
        <w:t xml:space="preserve">Могилева, </w:t>
      </w:r>
      <w:r w:rsidR="00615662">
        <w:t>Полоцка</w:t>
      </w:r>
      <w:r w:rsidR="000768F6">
        <w:t xml:space="preserve"> и</w:t>
      </w:r>
      <w:r w:rsidR="00EB71E6">
        <w:t xml:space="preserve"> Гомеля </w:t>
      </w:r>
      <w:r w:rsidR="007C2038" w:rsidRPr="00EE1CEE">
        <w:t>варьировались в диапазоне</w:t>
      </w:r>
      <w:r w:rsidR="000768F6">
        <w:t xml:space="preserve"> 0,1 – 0,5</w:t>
      </w:r>
      <w:r w:rsidR="00181464">
        <w:t xml:space="preserve"> </w:t>
      </w:r>
      <w:r w:rsidR="007C2038" w:rsidRPr="00EE1CEE">
        <w:t>ПДК.</w:t>
      </w:r>
    </w:p>
    <w:p w:rsidR="00D43F5D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E4ED4">
        <w:t xml:space="preserve"> составляла 0,6 ПДК, </w:t>
      </w:r>
      <w:r w:rsidR="007E4ED4">
        <w:t xml:space="preserve">в воздухе Минска (микрорайон «Уручье») </w:t>
      </w:r>
      <w:r w:rsidR="007E4ED4">
        <w:t>– 0,4 ПДК</w:t>
      </w:r>
      <w:r w:rsidR="000768F6">
        <w:t xml:space="preserve"> 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17223">
        <w:rPr>
          <w:b/>
          <w:i/>
        </w:rPr>
        <w:t>30</w:t>
      </w:r>
      <w:r w:rsidR="00731795">
        <w:rPr>
          <w:b/>
          <w:i/>
        </w:rPr>
        <w:t xml:space="preserve"> </w:t>
      </w:r>
      <w:r w:rsidR="00ED52CD" w:rsidRPr="00ED52CD">
        <w:rPr>
          <w:b/>
          <w:i/>
        </w:rPr>
        <w:t xml:space="preserve">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1.22 04:00</c:v>
                </c:pt>
                <c:pt idx="1">
                  <c:v>30.11.22 05:00</c:v>
                </c:pt>
                <c:pt idx="2">
                  <c:v>30.11.22 06:00</c:v>
                </c:pt>
                <c:pt idx="3">
                  <c:v>30.11.22 07:00</c:v>
                </c:pt>
                <c:pt idx="4">
                  <c:v>30.11.22 08:00</c:v>
                </c:pt>
                <c:pt idx="5">
                  <c:v>30.11.22 09:00</c:v>
                </c:pt>
                <c:pt idx="6">
                  <c:v>30.11.22 10:00</c:v>
                </c:pt>
                <c:pt idx="7">
                  <c:v>30.11.22 11:00</c:v>
                </c:pt>
                <c:pt idx="8">
                  <c:v>30.11.22 12:00</c:v>
                </c:pt>
                <c:pt idx="9">
                  <c:v>30.11.22 13:00</c:v>
                </c:pt>
                <c:pt idx="10">
                  <c:v>30.11.22 14:00</c:v>
                </c:pt>
                <c:pt idx="11">
                  <c:v>30.11.22 15:00</c:v>
                </c:pt>
                <c:pt idx="12">
                  <c:v>30.11.22 16:00</c:v>
                </c:pt>
                <c:pt idx="13">
                  <c:v>30.11.22 17:00</c:v>
                </c:pt>
                <c:pt idx="14">
                  <c:v>30.11.22 18:00</c:v>
                </c:pt>
                <c:pt idx="15">
                  <c:v>30.11.22 19:00</c:v>
                </c:pt>
                <c:pt idx="16">
                  <c:v>30.11.22 20:00</c:v>
                </c:pt>
                <c:pt idx="17">
                  <c:v>30.11.22 21:00</c:v>
                </c:pt>
                <c:pt idx="18">
                  <c:v>30.11.22 22:00</c:v>
                </c:pt>
                <c:pt idx="19">
                  <c:v>30.11.22 23:00</c:v>
                </c:pt>
                <c:pt idx="20">
                  <c:v>01.12.22 00:00</c:v>
                </c:pt>
                <c:pt idx="21">
                  <c:v>01.12.22 01:00</c:v>
                </c:pt>
                <c:pt idx="22">
                  <c:v>01.12.22 02:00</c:v>
                </c:pt>
                <c:pt idx="23">
                  <c:v>01.12.22 03:00</c:v>
                </c:pt>
                <c:pt idx="24">
                  <c:v>01.12.22 04:00</c:v>
                </c:pt>
                <c:pt idx="25">
                  <c:v>01.12.22 05:00</c:v>
                </c:pt>
                <c:pt idx="26">
                  <c:v>01.12.22 06:00</c:v>
                </c:pt>
                <c:pt idx="27">
                  <c:v>01.12.22 07:00</c:v>
                </c:pt>
                <c:pt idx="28">
                  <c:v>01.12.22 08:00</c:v>
                </c:pt>
                <c:pt idx="29">
                  <c:v>01.12.22 10:00</c:v>
                </c:pt>
                <c:pt idx="30">
                  <c:v>01.12.22 11:00</c:v>
                </c:pt>
                <c:pt idx="31">
                  <c:v>01.12.22 12:00</c:v>
                </c:pt>
                <c:pt idx="32">
                  <c:v>30.11.22 10:00</c:v>
                </c:pt>
                <c:pt idx="33">
                  <c:v>30.11.22 11:00</c:v>
                </c:pt>
                <c:pt idx="34">
                  <c:v>30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462</c:v>
                </c:pt>
                <c:pt idx="1">
                  <c:v>0.126</c:v>
                </c:pt>
                <c:pt idx="2">
                  <c:v>0.14388000000000001</c:v>
                </c:pt>
                <c:pt idx="3">
                  <c:v>0.16200000000000001</c:v>
                </c:pt>
                <c:pt idx="4">
                  <c:v>0.1472</c:v>
                </c:pt>
                <c:pt idx="5">
                  <c:v>0.2016</c:v>
                </c:pt>
                <c:pt idx="6">
                  <c:v>0.30728</c:v>
                </c:pt>
                <c:pt idx="7">
                  <c:v>0.37172000000000005</c:v>
                </c:pt>
                <c:pt idx="8">
                  <c:v>0.40688000000000002</c:v>
                </c:pt>
                <c:pt idx="9">
                  <c:v>0.42992000000000002</c:v>
                </c:pt>
                <c:pt idx="10">
                  <c:v>0.37387999999999999</c:v>
                </c:pt>
                <c:pt idx="11">
                  <c:v>0.33856000000000003</c:v>
                </c:pt>
                <c:pt idx="12">
                  <c:v>0.29636000000000001</c:v>
                </c:pt>
                <c:pt idx="13">
                  <c:v>0.30784</c:v>
                </c:pt>
                <c:pt idx="14">
                  <c:v>0.40411999999999998</c:v>
                </c:pt>
                <c:pt idx="15">
                  <c:v>0.40872000000000003</c:v>
                </c:pt>
                <c:pt idx="16">
                  <c:v>0.47520000000000001</c:v>
                </c:pt>
                <c:pt idx="17">
                  <c:v>0.44092000000000003</c:v>
                </c:pt>
                <c:pt idx="18">
                  <c:v>0.34667999999999999</c:v>
                </c:pt>
                <c:pt idx="19">
                  <c:v>0.29772000000000004</c:v>
                </c:pt>
                <c:pt idx="20">
                  <c:v>0.25619999999999998</c:v>
                </c:pt>
                <c:pt idx="21">
                  <c:v>0.26600000000000001</c:v>
                </c:pt>
                <c:pt idx="22">
                  <c:v>0.20419999999999999</c:v>
                </c:pt>
                <c:pt idx="23">
                  <c:v>0.22147999999999998</c:v>
                </c:pt>
                <c:pt idx="24">
                  <c:v>0.21136000000000002</c:v>
                </c:pt>
                <c:pt idx="25">
                  <c:v>0.15372</c:v>
                </c:pt>
                <c:pt idx="26">
                  <c:v>0.13488</c:v>
                </c:pt>
                <c:pt idx="27">
                  <c:v>0.12364</c:v>
                </c:pt>
                <c:pt idx="28">
                  <c:v>0.15703999999999999</c:v>
                </c:pt>
                <c:pt idx="29">
                  <c:v>0.21740000000000001</c:v>
                </c:pt>
                <c:pt idx="30">
                  <c:v>0.25963999999999998</c:v>
                </c:pt>
                <c:pt idx="31">
                  <c:v>0.38183999999999996</c:v>
                </c:pt>
                <c:pt idx="32">
                  <c:v>0.38556000000000001</c:v>
                </c:pt>
                <c:pt idx="33">
                  <c:v>0.3864800000000000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1.22 04:00</c:v>
                </c:pt>
                <c:pt idx="1">
                  <c:v>30.11.22 05:00</c:v>
                </c:pt>
                <c:pt idx="2">
                  <c:v>30.11.22 06:00</c:v>
                </c:pt>
                <c:pt idx="3">
                  <c:v>30.11.22 07:00</c:v>
                </c:pt>
                <c:pt idx="4">
                  <c:v>30.11.22 08:00</c:v>
                </c:pt>
                <c:pt idx="5">
                  <c:v>30.11.22 09:00</c:v>
                </c:pt>
                <c:pt idx="6">
                  <c:v>30.11.22 10:00</c:v>
                </c:pt>
                <c:pt idx="7">
                  <c:v>30.11.22 11:00</c:v>
                </c:pt>
                <c:pt idx="8">
                  <c:v>30.11.22 12:00</c:v>
                </c:pt>
                <c:pt idx="9">
                  <c:v>30.11.22 13:00</c:v>
                </c:pt>
                <c:pt idx="10">
                  <c:v>30.11.22 14:00</c:v>
                </c:pt>
                <c:pt idx="11">
                  <c:v>30.11.22 15:00</c:v>
                </c:pt>
                <c:pt idx="12">
                  <c:v>30.11.22 16:00</c:v>
                </c:pt>
                <c:pt idx="13">
                  <c:v>30.11.22 17:00</c:v>
                </c:pt>
                <c:pt idx="14">
                  <c:v>30.11.22 18:00</c:v>
                </c:pt>
                <c:pt idx="15">
                  <c:v>30.11.22 19:00</c:v>
                </c:pt>
                <c:pt idx="16">
                  <c:v>30.11.22 20:00</c:v>
                </c:pt>
                <c:pt idx="17">
                  <c:v>30.11.22 21:00</c:v>
                </c:pt>
                <c:pt idx="18">
                  <c:v>30.11.22 22:00</c:v>
                </c:pt>
                <c:pt idx="19">
                  <c:v>30.11.22 23:00</c:v>
                </c:pt>
                <c:pt idx="20">
                  <c:v>01.12.22 00:00</c:v>
                </c:pt>
                <c:pt idx="21">
                  <c:v>01.12.22 01:00</c:v>
                </c:pt>
                <c:pt idx="22">
                  <c:v>01.12.22 02:00</c:v>
                </c:pt>
                <c:pt idx="23">
                  <c:v>01.12.22 03:00</c:v>
                </c:pt>
                <c:pt idx="24">
                  <c:v>01.12.22 04:00</c:v>
                </c:pt>
                <c:pt idx="25">
                  <c:v>01.12.22 05:00</c:v>
                </c:pt>
                <c:pt idx="26">
                  <c:v>01.12.22 06:00</c:v>
                </c:pt>
                <c:pt idx="27">
                  <c:v>01.12.22 07:00</c:v>
                </c:pt>
                <c:pt idx="28">
                  <c:v>01.12.22 08:00</c:v>
                </c:pt>
                <c:pt idx="29">
                  <c:v>01.12.22 10:00</c:v>
                </c:pt>
                <c:pt idx="30">
                  <c:v>01.12.22 11:00</c:v>
                </c:pt>
                <c:pt idx="31">
                  <c:v>01.12.22 12:00</c:v>
                </c:pt>
                <c:pt idx="32">
                  <c:v>30.11.22 10:00</c:v>
                </c:pt>
                <c:pt idx="33">
                  <c:v>30.11.22 11:00</c:v>
                </c:pt>
                <c:pt idx="34">
                  <c:v>30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2274000000000002E-2</c:v>
                </c:pt>
                <c:pt idx="1">
                  <c:v>2.1815999999999999E-2</c:v>
                </c:pt>
                <c:pt idx="2">
                  <c:v>2.1184000000000001E-2</c:v>
                </c:pt>
                <c:pt idx="3">
                  <c:v>2.1899999999999999E-2</c:v>
                </c:pt>
                <c:pt idx="4">
                  <c:v>2.0826000000000001E-2</c:v>
                </c:pt>
                <c:pt idx="5">
                  <c:v>2.2880000000000001E-2</c:v>
                </c:pt>
                <c:pt idx="6">
                  <c:v>2.6924E-2</c:v>
                </c:pt>
                <c:pt idx="7">
                  <c:v>4.0004000000000005E-2</c:v>
                </c:pt>
                <c:pt idx="8">
                  <c:v>4.0166E-2</c:v>
                </c:pt>
                <c:pt idx="9">
                  <c:v>3.8550000000000001E-2</c:v>
                </c:pt>
                <c:pt idx="10">
                  <c:v>3.6713999999999997E-2</c:v>
                </c:pt>
                <c:pt idx="11">
                  <c:v>3.6384E-2</c:v>
                </c:pt>
                <c:pt idx="12">
                  <c:v>3.3225999999999999E-2</c:v>
                </c:pt>
                <c:pt idx="13">
                  <c:v>3.3939999999999998E-2</c:v>
                </c:pt>
                <c:pt idx="14">
                  <c:v>3.6269999999999997E-2</c:v>
                </c:pt>
                <c:pt idx="15">
                  <c:v>3.7856000000000001E-2</c:v>
                </c:pt>
                <c:pt idx="16">
                  <c:v>4.6693999999999999E-2</c:v>
                </c:pt>
                <c:pt idx="17">
                  <c:v>4.5989999999999996E-2</c:v>
                </c:pt>
                <c:pt idx="18">
                  <c:v>3.7780000000000001E-2</c:v>
                </c:pt>
                <c:pt idx="19">
                  <c:v>3.184E-2</c:v>
                </c:pt>
                <c:pt idx="20">
                  <c:v>2.9000000000000001E-2</c:v>
                </c:pt>
                <c:pt idx="21">
                  <c:v>2.9810000000000003E-2</c:v>
                </c:pt>
                <c:pt idx="22">
                  <c:v>2.8504000000000002E-2</c:v>
                </c:pt>
                <c:pt idx="23">
                  <c:v>2.8364E-2</c:v>
                </c:pt>
                <c:pt idx="24">
                  <c:v>2.6013999999999999E-2</c:v>
                </c:pt>
                <c:pt idx="25">
                  <c:v>2.3949999999999999E-2</c:v>
                </c:pt>
                <c:pt idx="26">
                  <c:v>2.4500000000000001E-2</c:v>
                </c:pt>
                <c:pt idx="27">
                  <c:v>2.5555999999999999E-2</c:v>
                </c:pt>
                <c:pt idx="28">
                  <c:v>2.4715999999999998E-2</c:v>
                </c:pt>
                <c:pt idx="29">
                  <c:v>2.8669999999999998E-2</c:v>
                </c:pt>
                <c:pt idx="30">
                  <c:v>3.8584E-2</c:v>
                </c:pt>
                <c:pt idx="31">
                  <c:v>3.7304000000000004E-2</c:v>
                </c:pt>
                <c:pt idx="32">
                  <c:v>3.9195999999999995E-2</c:v>
                </c:pt>
                <c:pt idx="33">
                  <c:v>4.5366000000000004E-2</c:v>
                </c:pt>
                <c:pt idx="34">
                  <c:v>3.5845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1.22 04:00</c:v>
                </c:pt>
                <c:pt idx="1">
                  <c:v>30.11.22 05:00</c:v>
                </c:pt>
                <c:pt idx="2">
                  <c:v>30.11.22 06:00</c:v>
                </c:pt>
                <c:pt idx="3">
                  <c:v>30.11.22 07:00</c:v>
                </c:pt>
                <c:pt idx="4">
                  <c:v>30.11.22 08:00</c:v>
                </c:pt>
                <c:pt idx="5">
                  <c:v>30.11.22 09:00</c:v>
                </c:pt>
                <c:pt idx="6">
                  <c:v>30.11.22 10:00</c:v>
                </c:pt>
                <c:pt idx="7">
                  <c:v>30.11.22 11:00</c:v>
                </c:pt>
                <c:pt idx="8">
                  <c:v>30.11.22 12:00</c:v>
                </c:pt>
                <c:pt idx="9">
                  <c:v>30.11.22 13:00</c:v>
                </c:pt>
                <c:pt idx="10">
                  <c:v>30.11.22 14:00</c:v>
                </c:pt>
                <c:pt idx="11">
                  <c:v>30.11.22 15:00</c:v>
                </c:pt>
                <c:pt idx="12">
                  <c:v>30.11.22 16:00</c:v>
                </c:pt>
                <c:pt idx="13">
                  <c:v>30.11.22 17:00</c:v>
                </c:pt>
                <c:pt idx="14">
                  <c:v>30.11.22 18:00</c:v>
                </c:pt>
                <c:pt idx="15">
                  <c:v>30.11.22 19:00</c:v>
                </c:pt>
                <c:pt idx="16">
                  <c:v>30.11.22 20:00</c:v>
                </c:pt>
                <c:pt idx="17">
                  <c:v>30.11.22 21:00</c:v>
                </c:pt>
                <c:pt idx="18">
                  <c:v>30.11.22 22:00</c:v>
                </c:pt>
                <c:pt idx="19">
                  <c:v>30.11.22 23:00</c:v>
                </c:pt>
                <c:pt idx="20">
                  <c:v>01.12.22 00:00</c:v>
                </c:pt>
                <c:pt idx="21">
                  <c:v>01.12.22 01:00</c:v>
                </c:pt>
                <c:pt idx="22">
                  <c:v>01.12.22 02:00</c:v>
                </c:pt>
                <c:pt idx="23">
                  <c:v>01.12.22 03:00</c:v>
                </c:pt>
                <c:pt idx="24">
                  <c:v>01.12.22 04:00</c:v>
                </c:pt>
                <c:pt idx="25">
                  <c:v>01.12.22 05:00</c:v>
                </c:pt>
                <c:pt idx="26">
                  <c:v>01.12.22 06:00</c:v>
                </c:pt>
                <c:pt idx="27">
                  <c:v>01.12.22 07:00</c:v>
                </c:pt>
                <c:pt idx="28">
                  <c:v>01.12.22 08:00</c:v>
                </c:pt>
                <c:pt idx="29">
                  <c:v>01.12.22 10:00</c:v>
                </c:pt>
                <c:pt idx="30">
                  <c:v>01.12.22 11:00</c:v>
                </c:pt>
                <c:pt idx="31">
                  <c:v>01.12.22 12:00</c:v>
                </c:pt>
                <c:pt idx="32">
                  <c:v>30.11.22 10:00</c:v>
                </c:pt>
                <c:pt idx="33">
                  <c:v>30.11.22 11:00</c:v>
                </c:pt>
                <c:pt idx="34">
                  <c:v>30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2E-2</c:v>
                </c:pt>
                <c:pt idx="1">
                  <c:v>4.8119999999999996E-2</c:v>
                </c:pt>
                <c:pt idx="2">
                  <c:v>4.8039999999999999E-2</c:v>
                </c:pt>
                <c:pt idx="3">
                  <c:v>4.8060000000000005E-2</c:v>
                </c:pt>
                <c:pt idx="4">
                  <c:v>4.8520000000000001E-2</c:v>
                </c:pt>
                <c:pt idx="5">
                  <c:v>4.8780000000000004E-2</c:v>
                </c:pt>
                <c:pt idx="6">
                  <c:v>4.9280000000000004E-2</c:v>
                </c:pt>
                <c:pt idx="7">
                  <c:v>5.024E-2</c:v>
                </c:pt>
                <c:pt idx="8">
                  <c:v>4.9599999999999998E-2</c:v>
                </c:pt>
                <c:pt idx="9">
                  <c:v>4.9340000000000002E-2</c:v>
                </c:pt>
                <c:pt idx="10">
                  <c:v>4.8920000000000005E-2</c:v>
                </c:pt>
                <c:pt idx="11">
                  <c:v>4.8979999999999996E-2</c:v>
                </c:pt>
                <c:pt idx="12">
                  <c:v>4.904E-2</c:v>
                </c:pt>
                <c:pt idx="13">
                  <c:v>4.8920000000000005E-2</c:v>
                </c:pt>
                <c:pt idx="14">
                  <c:v>4.9399999999999999E-2</c:v>
                </c:pt>
                <c:pt idx="15">
                  <c:v>4.9739999999999999E-2</c:v>
                </c:pt>
                <c:pt idx="16">
                  <c:v>5.0259999999999999E-2</c:v>
                </c:pt>
                <c:pt idx="17">
                  <c:v>4.9619999999999997E-2</c:v>
                </c:pt>
                <c:pt idx="18">
                  <c:v>4.9299999999999997E-2</c:v>
                </c:pt>
                <c:pt idx="19">
                  <c:v>4.9159999999999995E-2</c:v>
                </c:pt>
                <c:pt idx="20">
                  <c:v>4.922E-2</c:v>
                </c:pt>
                <c:pt idx="21">
                  <c:v>4.8780000000000004E-2</c:v>
                </c:pt>
                <c:pt idx="22">
                  <c:v>4.854E-2</c:v>
                </c:pt>
                <c:pt idx="23">
                  <c:v>4.8780000000000004E-2</c:v>
                </c:pt>
                <c:pt idx="24">
                  <c:v>4.8340000000000001E-2</c:v>
                </c:pt>
                <c:pt idx="25">
                  <c:v>4.8379999999999999E-2</c:v>
                </c:pt>
                <c:pt idx="26">
                  <c:v>4.8659999999999995E-2</c:v>
                </c:pt>
                <c:pt idx="27">
                  <c:v>4.8600000000000004E-2</c:v>
                </c:pt>
                <c:pt idx="28">
                  <c:v>4.8460000000000003E-2</c:v>
                </c:pt>
                <c:pt idx="29">
                  <c:v>4.9140000000000003E-2</c:v>
                </c:pt>
                <c:pt idx="30">
                  <c:v>4.8780000000000004E-2</c:v>
                </c:pt>
                <c:pt idx="31">
                  <c:v>4.8939999999999997E-2</c:v>
                </c:pt>
                <c:pt idx="32">
                  <c:v>4.9239999999999999E-2</c:v>
                </c:pt>
                <c:pt idx="33">
                  <c:v>5.0259999999999999E-2</c:v>
                </c:pt>
                <c:pt idx="34">
                  <c:v>4.97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021504"/>
        <c:axId val="114023808"/>
      </c:lineChart>
      <c:catAx>
        <c:axId val="11402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40238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40238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4021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9.2700121668464905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30496"/>
        <c:axId val="30810112"/>
      </c:barChart>
      <c:catAx>
        <c:axId val="30730496"/>
        <c:scaling>
          <c:orientation val="minMax"/>
        </c:scaling>
        <c:delete val="1"/>
        <c:axPos val="b"/>
        <c:majorTickMark val="out"/>
        <c:minorTickMark val="none"/>
        <c:tickLblPos val="nextTo"/>
        <c:crossAx val="30810112"/>
        <c:crosses val="autoZero"/>
        <c:auto val="1"/>
        <c:lblAlgn val="ctr"/>
        <c:lblOffset val="100"/>
        <c:noMultiLvlLbl val="0"/>
      </c:catAx>
      <c:valAx>
        <c:axId val="30810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73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19648309267464E-2"/>
          <c:w val="0.4172326677459533"/>
          <c:h val="0.8926968263948237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282FDF-036D-4224-9E99-90DC28B8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12-01T10:08:00Z</cp:lastPrinted>
  <dcterms:created xsi:type="dcterms:W3CDTF">2022-12-01T09:29:00Z</dcterms:created>
  <dcterms:modified xsi:type="dcterms:W3CDTF">2022-12-01T11:05:00Z</dcterms:modified>
</cp:coreProperties>
</file>